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0FDB" w14:textId="609F31F6" w:rsidR="00E60373" w:rsidRPr="00D238C2" w:rsidRDefault="00A579A3" w:rsidP="00A579A3">
      <w:pPr>
        <w:rPr>
          <w:b/>
        </w:rPr>
      </w:pPr>
      <w:r w:rsidRPr="00D238C2">
        <w:rPr>
          <w:b/>
        </w:rPr>
        <w:t xml:space="preserve">REGULAMIN </w:t>
      </w:r>
      <w:r w:rsidR="00E60373" w:rsidRPr="00D238C2">
        <w:rPr>
          <w:b/>
        </w:rPr>
        <w:t xml:space="preserve">PRZEGLĄDU PIOSENKI </w:t>
      </w:r>
      <w:r w:rsidR="00D238C2" w:rsidRPr="00D238C2">
        <w:rPr>
          <w:b/>
        </w:rPr>
        <w:t>DLA MŁODZIEŻY</w:t>
      </w:r>
      <w:r w:rsidR="00E60373" w:rsidRPr="00D238C2">
        <w:rPr>
          <w:b/>
        </w:rPr>
        <w:t xml:space="preserve"> W RAMACH </w:t>
      </w:r>
      <w:r w:rsidRPr="00D238C2">
        <w:rPr>
          <w:b/>
        </w:rPr>
        <w:t>FESTIWAL</w:t>
      </w:r>
      <w:r w:rsidR="00AA199C">
        <w:rPr>
          <w:b/>
        </w:rPr>
        <w:t>U</w:t>
      </w:r>
      <w:r w:rsidR="00E60373" w:rsidRPr="00D238C2">
        <w:rPr>
          <w:b/>
        </w:rPr>
        <w:t xml:space="preserve"> KRZESZÓW 20</w:t>
      </w:r>
      <w:r w:rsidR="00AF7656">
        <w:rPr>
          <w:b/>
        </w:rPr>
        <w:t>2</w:t>
      </w:r>
      <w:r w:rsidR="00806B6D">
        <w:rPr>
          <w:b/>
        </w:rPr>
        <w:t>2</w:t>
      </w:r>
    </w:p>
    <w:p w14:paraId="4C7253C1" w14:textId="77777777" w:rsidR="00DD5655" w:rsidRPr="00DD5655" w:rsidRDefault="00A579A3" w:rsidP="00A579A3">
      <w:pPr>
        <w:rPr>
          <w:b/>
          <w:bCs/>
        </w:rPr>
      </w:pPr>
      <w:r w:rsidRPr="00DD5655">
        <w:rPr>
          <w:b/>
          <w:bCs/>
        </w:rPr>
        <w:t xml:space="preserve">1. Organizator: </w:t>
      </w:r>
    </w:p>
    <w:p w14:paraId="71DD4C1A" w14:textId="18D20764" w:rsidR="00E60373" w:rsidRDefault="00A579A3" w:rsidP="00A579A3">
      <w:r>
        <w:t xml:space="preserve">Fundacja </w:t>
      </w:r>
      <w:r w:rsidR="00E60373">
        <w:t>EUROPEJSKA PERŁA BAROKU</w:t>
      </w:r>
      <w:r>
        <w:t xml:space="preserve">, ul. </w:t>
      </w:r>
      <w:r w:rsidR="00E60373">
        <w:t>Św. Józefa 3, 58-405 Krzeszów</w:t>
      </w:r>
    </w:p>
    <w:p w14:paraId="57B215C7" w14:textId="77777777" w:rsidR="00806B6D" w:rsidRPr="00DD5655" w:rsidRDefault="00A579A3" w:rsidP="00A579A3">
      <w:pPr>
        <w:rPr>
          <w:b/>
          <w:bCs/>
        </w:rPr>
      </w:pPr>
      <w:r w:rsidRPr="00DD5655">
        <w:rPr>
          <w:b/>
          <w:bCs/>
        </w:rPr>
        <w:t xml:space="preserve">2. Nazwa przedsięwzięcia: </w:t>
      </w:r>
    </w:p>
    <w:p w14:paraId="51BD71E9" w14:textId="433B5ED6" w:rsidR="00E60373" w:rsidRDefault="00D238C2" w:rsidP="00A579A3">
      <w:r>
        <w:t>Przegląd</w:t>
      </w:r>
      <w:r w:rsidR="00E60373">
        <w:t xml:space="preserve"> Piosenki Religijnej i Patriotycznej </w:t>
      </w:r>
      <w:r w:rsidR="00A579A3">
        <w:t xml:space="preserve">(zwany dalej Festiwalem). </w:t>
      </w:r>
    </w:p>
    <w:p w14:paraId="25CE0330" w14:textId="77777777" w:rsidR="00806B6D" w:rsidRPr="00806B6D" w:rsidRDefault="00A579A3" w:rsidP="00A579A3">
      <w:pPr>
        <w:rPr>
          <w:b/>
          <w:bCs/>
        </w:rPr>
      </w:pPr>
      <w:r w:rsidRPr="00806B6D">
        <w:rPr>
          <w:b/>
          <w:bCs/>
        </w:rPr>
        <w:t xml:space="preserve">3. Cele Festiwalu: </w:t>
      </w:r>
    </w:p>
    <w:p w14:paraId="6EB9924F" w14:textId="77777777" w:rsidR="00806B6D" w:rsidRDefault="00A579A3" w:rsidP="00A579A3">
      <w:r>
        <w:t xml:space="preserve">a) kultywowanie polskich tradycji, </w:t>
      </w:r>
    </w:p>
    <w:p w14:paraId="7DBC7A99" w14:textId="77777777" w:rsidR="00806B6D" w:rsidRDefault="00A579A3" w:rsidP="00A579A3">
      <w:r>
        <w:t xml:space="preserve">b) stworzenie możliwości poznania muzyki regionalnej i obcowania z nią, </w:t>
      </w:r>
    </w:p>
    <w:p w14:paraId="307F7ED6" w14:textId="77777777" w:rsidR="00806B6D" w:rsidRDefault="00A579A3" w:rsidP="00A579A3">
      <w:r>
        <w:t xml:space="preserve">c) prezentacja dorobku młodzieżowych zespołów muzycznych, </w:t>
      </w:r>
    </w:p>
    <w:p w14:paraId="587CB512" w14:textId="77777777" w:rsidR="00806B6D" w:rsidRDefault="00A579A3" w:rsidP="00A579A3">
      <w:r>
        <w:t xml:space="preserve">d) rozwijanie wrażliwości estetycznej młodzieży poprzez bezpośredni kontakt z kulturą, </w:t>
      </w:r>
    </w:p>
    <w:p w14:paraId="6BC7EA35" w14:textId="26319DBA" w:rsidR="00E60373" w:rsidRDefault="00A579A3" w:rsidP="00A579A3">
      <w:r>
        <w:t>e) wymiana doświadczeń artystycznych między uczestnikami Festiwalu</w:t>
      </w:r>
      <w:r w:rsidR="00E60373">
        <w:t>.</w:t>
      </w:r>
    </w:p>
    <w:p w14:paraId="25D32A3E" w14:textId="77777777" w:rsidR="00806B6D" w:rsidRPr="00806B6D" w:rsidRDefault="00A579A3" w:rsidP="00806B6D">
      <w:pPr>
        <w:jc w:val="both"/>
        <w:rPr>
          <w:b/>
          <w:bCs/>
        </w:rPr>
      </w:pPr>
      <w:r w:rsidRPr="00806B6D">
        <w:rPr>
          <w:b/>
          <w:bCs/>
        </w:rPr>
        <w:t xml:space="preserve">4. Warunki uczestnictwa. </w:t>
      </w:r>
    </w:p>
    <w:p w14:paraId="6DDC7CE7" w14:textId="1A0DFDED" w:rsidR="00806B6D" w:rsidRDefault="00A579A3" w:rsidP="00806B6D">
      <w:pPr>
        <w:jc w:val="both"/>
      </w:pPr>
      <w:r>
        <w:t>a) W Festiwalu mogą wziąć udział</w:t>
      </w:r>
      <w:r w:rsidR="00AF7656">
        <w:t xml:space="preserve"> dziecięce i</w:t>
      </w:r>
      <w:r>
        <w:t xml:space="preserve"> młodzieżowe schole, chóry, zespoły wokalno</w:t>
      </w:r>
      <w:r w:rsidR="00AF7656">
        <w:t>-</w:t>
      </w:r>
      <w:r>
        <w:t>instrumentalne, pod warunkiem, że zespół we właściwym terminie, zgodnie z niniejszym Regulaminem, zgłosi chęć uczestnictwa w Festiwalu.</w:t>
      </w:r>
    </w:p>
    <w:p w14:paraId="7C67A524" w14:textId="77777777" w:rsidR="00DD5655" w:rsidRDefault="00E60373" w:rsidP="00806B6D">
      <w:pPr>
        <w:jc w:val="both"/>
      </w:pPr>
      <w:r>
        <w:t>b</w:t>
      </w:r>
      <w:r w:rsidR="00A579A3">
        <w:t>) Członkowie zespołów –osoby posiadające ograniczoną zdolność do czynności prawnych</w:t>
      </w:r>
      <w:r w:rsidR="00AF7656">
        <w:t xml:space="preserve"> </w:t>
      </w:r>
      <w:r w:rsidR="00A579A3">
        <w:t xml:space="preserve">mogą wziąć udział w Festiwalu wyłącznie za pisemną zgodą prawnego przedstawiciela. </w:t>
      </w:r>
    </w:p>
    <w:p w14:paraId="41C619CC" w14:textId="77777777" w:rsidR="00DD5655" w:rsidRDefault="00A579A3" w:rsidP="00806B6D">
      <w:pPr>
        <w:jc w:val="both"/>
      </w:pPr>
      <w:r>
        <w:t xml:space="preserve">c) Wiek uczestników. Festiwal </w:t>
      </w:r>
      <w:r w:rsidR="00AF7656">
        <w:t>zostanie przeprowadzony bez ograniczeń wieków dla uczestników</w:t>
      </w:r>
      <w:r>
        <w:t xml:space="preserve"> </w:t>
      </w:r>
    </w:p>
    <w:p w14:paraId="559F295B" w14:textId="77777777" w:rsidR="00DD5655" w:rsidRDefault="00EE7E48" w:rsidP="00806B6D">
      <w:pPr>
        <w:jc w:val="both"/>
      </w:pPr>
      <w:r>
        <w:t xml:space="preserve">d) </w:t>
      </w:r>
      <w:r w:rsidR="00AF7656">
        <w:t>Z</w:t>
      </w:r>
      <w:r>
        <w:t>espoły mogą liczyć nie więcej niż 25 osób + 5 osób towarzyszących</w:t>
      </w:r>
    </w:p>
    <w:p w14:paraId="2AB956BD" w14:textId="77777777" w:rsidR="00DD5655" w:rsidRDefault="00EE7E48" w:rsidP="00806B6D">
      <w:pPr>
        <w:jc w:val="both"/>
      </w:pPr>
      <w:r>
        <w:t xml:space="preserve">e) </w:t>
      </w:r>
      <w:r w:rsidR="00AF7656">
        <w:t>D</w:t>
      </w:r>
      <w:r>
        <w:t>o festiwalu zgłaszać mogą się również soliści w wieku</w:t>
      </w:r>
    </w:p>
    <w:p w14:paraId="183CEDBB" w14:textId="77777777" w:rsidR="00DD5655" w:rsidRDefault="00F70962" w:rsidP="00806B6D">
      <w:pPr>
        <w:jc w:val="both"/>
      </w:pPr>
      <w:r>
        <w:t>f</w:t>
      </w:r>
      <w:r w:rsidR="00A579A3">
        <w:t xml:space="preserve">) Festiwal jest podzielony na dwa etapy: </w:t>
      </w:r>
    </w:p>
    <w:p w14:paraId="3B168A26" w14:textId="7038D3BD" w:rsidR="00CB403C" w:rsidRDefault="00A579A3" w:rsidP="00806B6D">
      <w:pPr>
        <w:jc w:val="both"/>
      </w:pPr>
      <w:r w:rsidRPr="00DD5655">
        <w:rPr>
          <w:b/>
          <w:bCs/>
        </w:rPr>
        <w:t>I etap – wstępny:</w:t>
      </w:r>
      <w:r>
        <w:t xml:space="preserve"> Zespoły</w:t>
      </w:r>
      <w:r w:rsidR="00F70962">
        <w:t xml:space="preserve"> (soliści)</w:t>
      </w:r>
      <w:r>
        <w:t>, które chcą wziąć udział w Festiwalu, są</w:t>
      </w:r>
      <w:r w:rsidR="00D238C2">
        <w:t xml:space="preserve"> zobowiązane przesłać na adres f</w:t>
      </w:r>
      <w:r>
        <w:t>undacji</w:t>
      </w:r>
      <w:r w:rsidR="00D238C2">
        <w:t xml:space="preserve"> (Fundacja „Europejska Perła Baroku”, ul. Św. Józefa 3, 58-405 Krzeszów)</w:t>
      </w:r>
      <w:r>
        <w:t xml:space="preserve"> Kartę Zgłoszeniową </w:t>
      </w:r>
      <w:r w:rsidR="00AF7656">
        <w:t>oraz opcjonalnie</w:t>
      </w:r>
      <w:r>
        <w:t xml:space="preserve"> płytę „demo” z max. 5 (pięcioma) utworami o tematyce religijnej </w:t>
      </w:r>
      <w:r w:rsidR="00CC2DC6">
        <w:br/>
      </w:r>
      <w:r>
        <w:t xml:space="preserve">i patriotycznej </w:t>
      </w:r>
      <w:r w:rsidRPr="00AF7656">
        <w:rPr>
          <w:b/>
          <w:bCs/>
        </w:rPr>
        <w:t xml:space="preserve">w terminie do </w:t>
      </w:r>
      <w:r w:rsidR="00AF7656">
        <w:rPr>
          <w:b/>
          <w:bCs/>
        </w:rPr>
        <w:t>2</w:t>
      </w:r>
      <w:r w:rsidR="00CB403C">
        <w:rPr>
          <w:b/>
          <w:bCs/>
        </w:rPr>
        <w:t>5</w:t>
      </w:r>
      <w:r w:rsidR="00DE3AAC" w:rsidRPr="00AF7656">
        <w:rPr>
          <w:b/>
          <w:bCs/>
        </w:rPr>
        <w:t xml:space="preserve"> </w:t>
      </w:r>
      <w:r w:rsidR="00AF7656" w:rsidRPr="00AF7656">
        <w:rPr>
          <w:b/>
          <w:bCs/>
        </w:rPr>
        <w:t>września</w:t>
      </w:r>
      <w:r w:rsidRPr="00AF7656">
        <w:rPr>
          <w:b/>
          <w:bCs/>
        </w:rPr>
        <w:t xml:space="preserve"> 20</w:t>
      </w:r>
      <w:r w:rsidR="00AF7656" w:rsidRPr="00AF7656">
        <w:rPr>
          <w:b/>
          <w:bCs/>
        </w:rPr>
        <w:t>2</w:t>
      </w:r>
      <w:r w:rsidR="00CB403C">
        <w:rPr>
          <w:b/>
          <w:bCs/>
        </w:rPr>
        <w:t>2</w:t>
      </w:r>
      <w:r w:rsidRPr="00AF7656">
        <w:rPr>
          <w:b/>
          <w:bCs/>
        </w:rPr>
        <w:t xml:space="preserve"> r.</w:t>
      </w:r>
      <w:r>
        <w:t xml:space="preserve"> Wraz z przesłaniem płyty „demo”, członkowie zespołów wyrażają zgodę na utrwalanie i korzystanie z ich wizerunku i artystycznych wykonań oraz przenoszą na Organizatora Festiwalu prawa autorskie do materiału zawartego na płycie, zgodnie </w:t>
      </w:r>
      <w:r w:rsidR="00CC2DC6">
        <w:br/>
      </w:r>
      <w:r>
        <w:t xml:space="preserve">z Oświadczeniem zawartym w Karcie Zgłoszeniowej. </w:t>
      </w:r>
    </w:p>
    <w:p w14:paraId="6F70E90A" w14:textId="47C7287E" w:rsidR="00C23A4E" w:rsidRDefault="00A579A3" w:rsidP="00806B6D">
      <w:pPr>
        <w:jc w:val="both"/>
      </w:pPr>
      <w:r w:rsidRPr="00CB403C">
        <w:rPr>
          <w:b/>
          <w:bCs/>
        </w:rPr>
        <w:t>II etap - Koncert Finałowy i Galowy Festiwalu</w:t>
      </w:r>
      <w:r>
        <w:t xml:space="preserve">:  </w:t>
      </w:r>
      <w:r w:rsidR="00F70962">
        <w:t>o</w:t>
      </w:r>
      <w:r>
        <w:t xml:space="preserve"> zakwalifikowaniu się do II etapu decyduje Komisja, którą powołuje Organizator. Zespoły, które zakwalifikują się do II etapu, zostaną o tym poinformowane t</w:t>
      </w:r>
      <w:r w:rsidR="00DE3AAC">
        <w:t xml:space="preserve">elefonicznie do dnia </w:t>
      </w:r>
      <w:r w:rsidR="0057397C" w:rsidRPr="0057397C">
        <w:rPr>
          <w:b/>
          <w:bCs/>
        </w:rPr>
        <w:t>1</w:t>
      </w:r>
      <w:r w:rsidR="00DE3AAC" w:rsidRPr="00AF7656">
        <w:rPr>
          <w:b/>
          <w:bCs/>
        </w:rPr>
        <w:t xml:space="preserve"> </w:t>
      </w:r>
      <w:r w:rsidR="00AF7656">
        <w:rPr>
          <w:b/>
          <w:bCs/>
        </w:rPr>
        <w:t>października</w:t>
      </w:r>
      <w:r w:rsidRPr="00AF7656">
        <w:rPr>
          <w:b/>
          <w:bCs/>
        </w:rPr>
        <w:t xml:space="preserve"> 20</w:t>
      </w:r>
      <w:r w:rsidR="00AF7656" w:rsidRPr="00AF7656">
        <w:rPr>
          <w:b/>
          <w:bCs/>
        </w:rPr>
        <w:t>2</w:t>
      </w:r>
      <w:r w:rsidR="0057397C">
        <w:rPr>
          <w:b/>
          <w:bCs/>
        </w:rPr>
        <w:t>2</w:t>
      </w:r>
      <w:r w:rsidRPr="00AF7656">
        <w:rPr>
          <w:b/>
          <w:bCs/>
        </w:rPr>
        <w:t xml:space="preserve"> roku.</w:t>
      </w:r>
      <w:r>
        <w:t xml:space="preserve"> Wszystkie decyzje Komisji są ostateczne i nie podlegają odwołaniu. </w:t>
      </w:r>
      <w:r w:rsidRPr="00AF7656">
        <w:rPr>
          <w:b/>
          <w:bCs/>
        </w:rPr>
        <w:t xml:space="preserve">Koncert Galowy Festiwalu odbędzie się </w:t>
      </w:r>
      <w:r w:rsidR="0057397C">
        <w:rPr>
          <w:b/>
          <w:bCs/>
        </w:rPr>
        <w:t>8</w:t>
      </w:r>
      <w:r w:rsidR="00AF7656" w:rsidRPr="00AF7656">
        <w:rPr>
          <w:b/>
          <w:bCs/>
        </w:rPr>
        <w:t xml:space="preserve"> października</w:t>
      </w:r>
      <w:r w:rsidR="00E60373" w:rsidRPr="00AF7656">
        <w:rPr>
          <w:b/>
          <w:bCs/>
        </w:rPr>
        <w:t xml:space="preserve"> 20</w:t>
      </w:r>
      <w:r w:rsidR="00AF7656" w:rsidRPr="00AF7656">
        <w:rPr>
          <w:b/>
          <w:bCs/>
        </w:rPr>
        <w:t>2</w:t>
      </w:r>
      <w:r w:rsidR="0057397C">
        <w:rPr>
          <w:b/>
          <w:bCs/>
        </w:rPr>
        <w:t>2</w:t>
      </w:r>
      <w:r w:rsidR="00E60373">
        <w:t xml:space="preserve"> w Sanktuarium Matki Bożej Łaskawej w Krzeszowie</w:t>
      </w:r>
      <w:r w:rsidR="00D869CA">
        <w:t xml:space="preserve">. </w:t>
      </w:r>
      <w:r>
        <w:t xml:space="preserve">Organizator zapewnia zespołom biorącym udział w Koncercie Galowym Festiwalu profesjonalną scenę, obsługę techniczną, garderobę. Zespoły prezentują na Koncercie Galowym Festiwalu </w:t>
      </w:r>
      <w:r w:rsidR="00C23A4E">
        <w:t>trzy</w:t>
      </w:r>
      <w:r>
        <w:t xml:space="preserve"> utworów o tematyce religijnej i patriotycznej, charakterystycznych dla swojego regionu lub innego regionu naszej Ojczyzny. Czas trwania występu z przygotowaniem nie może przekroczyć 20 minut. Organizator gwarantuje zespołom biorącym udział w Koncercie Galowym Festiwalu, wyżywienie</w:t>
      </w:r>
      <w:r w:rsidR="00C23A4E">
        <w:t>.</w:t>
      </w:r>
      <w:r>
        <w:t xml:space="preserve"> Każdy zespół powinien posiadać Opiekuna zgodnie z przepisami </w:t>
      </w:r>
      <w:r>
        <w:lastRenderedPageBreak/>
        <w:t xml:space="preserve">obowiązującymi w Polsce. Opiekun ponosi całkowitą odpowiedzialność za bezpieczeństwo uczestników. </w:t>
      </w:r>
    </w:p>
    <w:p w14:paraId="012D1C9D" w14:textId="77777777" w:rsidR="001F7309" w:rsidRPr="001F7309" w:rsidRDefault="00A579A3" w:rsidP="00806B6D">
      <w:pPr>
        <w:jc w:val="both"/>
        <w:rPr>
          <w:b/>
          <w:bCs/>
        </w:rPr>
      </w:pPr>
      <w:r w:rsidRPr="001F7309">
        <w:rPr>
          <w:b/>
          <w:bCs/>
        </w:rPr>
        <w:t>5. Nagrody:</w:t>
      </w:r>
    </w:p>
    <w:p w14:paraId="59A91327" w14:textId="3AAF708D" w:rsidR="00C23A4E" w:rsidRDefault="00A579A3" w:rsidP="00806B6D">
      <w:pPr>
        <w:jc w:val="both"/>
      </w:pPr>
      <w:r>
        <w:t xml:space="preserve">a) Komisja może przyznać nagrody specjalne i wyróżnienia. </w:t>
      </w:r>
    </w:p>
    <w:p w14:paraId="61535B8A" w14:textId="77777777" w:rsidR="001F7309" w:rsidRPr="001F7309" w:rsidRDefault="00A579A3" w:rsidP="00806B6D">
      <w:pPr>
        <w:jc w:val="both"/>
        <w:rPr>
          <w:b/>
          <w:bCs/>
        </w:rPr>
      </w:pPr>
      <w:r w:rsidRPr="001F7309">
        <w:rPr>
          <w:b/>
          <w:bCs/>
        </w:rPr>
        <w:t xml:space="preserve">6. Postanowienia końcowe: </w:t>
      </w:r>
    </w:p>
    <w:p w14:paraId="734AC730" w14:textId="4516D939" w:rsidR="001F7309" w:rsidRDefault="00A579A3" w:rsidP="00806B6D">
      <w:pPr>
        <w:jc w:val="both"/>
      </w:pPr>
      <w:r>
        <w:t xml:space="preserve">a) Regulamin wraz z Kartą Zgłoszenia dostępne są na stronie: </w:t>
      </w:r>
      <w:r w:rsidR="001F7309" w:rsidRPr="00D13F77">
        <w:t>www.opactwo.eu</w:t>
      </w:r>
    </w:p>
    <w:p w14:paraId="6DEC20FF" w14:textId="20F337E8" w:rsidR="001F7309" w:rsidRDefault="00A579A3" w:rsidP="00806B6D">
      <w:pPr>
        <w:jc w:val="both"/>
        <w:rPr>
          <w:rStyle w:val="Hipercze"/>
        </w:rPr>
      </w:pPr>
      <w:r>
        <w:t>b) Informacje udzielane są pod adresem</w:t>
      </w:r>
      <w:r w:rsidR="00D238C2">
        <w:t xml:space="preserve"> mailowym</w:t>
      </w:r>
      <w:r>
        <w:t xml:space="preserve">: </w:t>
      </w:r>
      <w:r w:rsidR="00561349" w:rsidRPr="00D13F77">
        <w:t>biuro@opactwo.eu</w:t>
      </w:r>
    </w:p>
    <w:p w14:paraId="46509603" w14:textId="772552F3" w:rsidR="00B8267C" w:rsidRDefault="00A579A3" w:rsidP="00806B6D">
      <w:pPr>
        <w:jc w:val="both"/>
      </w:pPr>
      <w:r>
        <w:t xml:space="preserve">c) Wszelkie kwestie nieuregulowane Regulaminem ostatecznie rozstrzyga Organizator. </w:t>
      </w:r>
    </w:p>
    <w:p w14:paraId="1C97B893" w14:textId="77777777" w:rsidR="00B8267C" w:rsidRDefault="00A579A3" w:rsidP="00CC2DC6">
      <w:pPr>
        <w:jc w:val="both"/>
      </w:pPr>
      <w:r>
        <w:t xml:space="preserve">7. Gromadzenie i przetwarzanie przez Organizatora Festiwalu danych osobowych odbywa się w oparciu o Rozporządzenie Parlamentu Europejskiego i Rady (UE) 2016/679 z dnia 27 kwietnia 2016 r. w sprawie ochrony osób fizycznych w związku z przetwarzaniem danych osobowych i w sprawie swobodnego przepływu takich danych oraz uchylenia dyrektywy 95/46/WE („RODO”). </w:t>
      </w:r>
    </w:p>
    <w:p w14:paraId="03909DD2" w14:textId="77777777" w:rsidR="00A8476F" w:rsidRDefault="00A579A3" w:rsidP="00CC2DC6">
      <w:pPr>
        <w:jc w:val="both"/>
      </w:pPr>
      <w:r>
        <w:t xml:space="preserve">8. Administratorem gromadzonych i przetwarzanych danych osobowych jest </w:t>
      </w:r>
      <w:r w:rsidR="00B8267C">
        <w:t>Fundacja EUROPEJSKA PERŁA BAROKU, ul. Św. Józefa 3, 58-405 Krzeszów</w:t>
      </w:r>
      <w:r>
        <w:t>, tj. Organizator.</w:t>
      </w:r>
    </w:p>
    <w:p w14:paraId="5E034087" w14:textId="77777777" w:rsidR="00A8476F" w:rsidRDefault="00A579A3" w:rsidP="00CC2DC6">
      <w:pPr>
        <w:jc w:val="both"/>
      </w:pPr>
      <w:r>
        <w:t xml:space="preserve">9. Z administratorem danych osobowych można kontaktować się pisemnie na adres Organizatora. </w:t>
      </w:r>
    </w:p>
    <w:p w14:paraId="3DCF6092" w14:textId="77777777" w:rsidR="00A8476F" w:rsidRDefault="00A579A3" w:rsidP="00CC2DC6">
      <w:pPr>
        <w:jc w:val="both"/>
      </w:pPr>
      <w:r>
        <w:t xml:space="preserve">10. Dane osobowe przetwarzane są dla celów realizacji Festiwalu. </w:t>
      </w:r>
    </w:p>
    <w:p w14:paraId="57B89F99" w14:textId="77777777" w:rsidR="00A8476F" w:rsidRDefault="00A579A3" w:rsidP="00CC2DC6">
      <w:pPr>
        <w:jc w:val="both"/>
      </w:pPr>
      <w:r>
        <w:t xml:space="preserve">11. Dane osobowe przechowywane są przez Organizatora przez okres niezbędny do realizacji Festiwalu oraz wypełnienia obowiązków ciążących na Organizatorze wynikających z przepisów prawa. </w:t>
      </w:r>
    </w:p>
    <w:p w14:paraId="60CF9343" w14:textId="77777777" w:rsidR="00A8476F" w:rsidRDefault="00A579A3" w:rsidP="00CC2DC6">
      <w:pPr>
        <w:jc w:val="both"/>
      </w:pPr>
      <w:r>
        <w:t xml:space="preserve">12. Dane osobowe mogą być przekazywane tylko uprawnionym podmiotom. </w:t>
      </w:r>
    </w:p>
    <w:p w14:paraId="165153A6" w14:textId="77777777" w:rsidR="00A8476F" w:rsidRDefault="00A579A3" w:rsidP="00CC2DC6">
      <w:pPr>
        <w:jc w:val="both"/>
      </w:pPr>
      <w:r>
        <w:t xml:space="preserve">13. Uczestnikowi przysługuje prawo do dostępu do danych osobowych oraz prawo żądania ich sprostowania, sprzeciwu lub ograniczenia ich przetwarzania. </w:t>
      </w:r>
    </w:p>
    <w:p w14:paraId="4902C6C5" w14:textId="4F1FE016" w:rsidR="00A8476F" w:rsidRDefault="00A579A3" w:rsidP="00CC2DC6">
      <w:pPr>
        <w:jc w:val="both"/>
      </w:pPr>
      <w:r>
        <w:t xml:space="preserve">14. Podanie danych osobowych przez Uczestnika jest dobrowolne, ale niezbędne do wzięcia udziału </w:t>
      </w:r>
      <w:r w:rsidR="00CC2DC6">
        <w:br/>
      </w:r>
      <w:r>
        <w:t xml:space="preserve">w Festiwalu. </w:t>
      </w:r>
    </w:p>
    <w:p w14:paraId="0A9047A4" w14:textId="77777777" w:rsidR="00817226" w:rsidRDefault="00A579A3" w:rsidP="00CC2DC6">
      <w:pPr>
        <w:jc w:val="both"/>
      </w:pPr>
      <w:r>
        <w:t>15. Uczestnik Festiwalu ma prawo wniesienia skargi do organu nadzorczego, gdy uzna, że przetwarzanie jego danych osobowych narusza przepisy RODO.</w:t>
      </w:r>
    </w:p>
    <w:p w14:paraId="5C190A69" w14:textId="77777777" w:rsidR="00817226" w:rsidRDefault="00817226">
      <w:pPr>
        <w:suppressAutoHyphens w:val="0"/>
        <w:spacing w:line="259" w:lineRule="auto"/>
      </w:pPr>
      <w:r>
        <w:br w:type="page"/>
      </w:r>
    </w:p>
    <w:p w14:paraId="47B141F3" w14:textId="1AC26378" w:rsidR="00817226" w:rsidRPr="00AF7656" w:rsidRDefault="00817226" w:rsidP="00AF7656">
      <w:pPr>
        <w:jc w:val="center"/>
        <w:rPr>
          <w:b/>
          <w:bCs/>
          <w:sz w:val="28"/>
          <w:szCs w:val="28"/>
        </w:rPr>
      </w:pPr>
      <w:r w:rsidRPr="00AF7656">
        <w:rPr>
          <w:b/>
          <w:bCs/>
          <w:sz w:val="28"/>
          <w:szCs w:val="28"/>
        </w:rPr>
        <w:lastRenderedPageBreak/>
        <w:t>KARTA ZGŁOSZENIOWA FESTIWAL PIOSENKI DZIECIĘCEJ I MŁODZIEŻOWEJ</w:t>
      </w:r>
    </w:p>
    <w:p w14:paraId="5B77D9D0" w14:textId="77777777" w:rsidR="00AF7656" w:rsidRDefault="00817226" w:rsidP="00A579A3">
      <w:pPr>
        <w:pStyle w:val="Akapitzlist"/>
        <w:numPr>
          <w:ilvl w:val="0"/>
          <w:numId w:val="2"/>
        </w:numPr>
      </w:pPr>
      <w:r>
        <w:t xml:space="preserve"> Nazwa zespołu .………………………………………………………………………………………………….. </w:t>
      </w:r>
      <w:r w:rsidR="00AF7656">
        <w:br/>
        <w:t xml:space="preserve"> S</w:t>
      </w:r>
      <w:r>
        <w:t>trona internetowa …………………………</w:t>
      </w:r>
      <w:r w:rsidR="00AF7656">
        <w:t>……………………..</w:t>
      </w:r>
      <w:r>
        <w:t xml:space="preserve"> </w:t>
      </w:r>
      <w:r w:rsidR="00AF7656">
        <w:t>F</w:t>
      </w:r>
      <w:r>
        <w:t xml:space="preserve">acebook </w:t>
      </w:r>
      <w:r w:rsidR="00AF7656">
        <w:t>…………………………..</w:t>
      </w:r>
      <w:r>
        <w:t xml:space="preserve"> </w:t>
      </w:r>
    </w:p>
    <w:p w14:paraId="1207F112" w14:textId="77777777" w:rsidR="00AF7656" w:rsidRDefault="00817226" w:rsidP="00A579A3">
      <w:pPr>
        <w:pStyle w:val="Akapitzlist"/>
        <w:numPr>
          <w:ilvl w:val="0"/>
          <w:numId w:val="2"/>
        </w:numPr>
      </w:pPr>
      <w:r>
        <w:t>Grupa istnieje lat ………</w:t>
      </w:r>
      <w:r w:rsidR="00AF7656">
        <w:t xml:space="preserve"> i </w:t>
      </w:r>
      <w:r>
        <w:t>reprezentuje region ….……………</w:t>
      </w:r>
      <w:r w:rsidR="00AF7656">
        <w:t>.</w:t>
      </w:r>
      <w:r>
        <w:t xml:space="preserve">…………………………………….. </w:t>
      </w:r>
    </w:p>
    <w:p w14:paraId="4E3E7A7F" w14:textId="77777777" w:rsidR="00C36B90" w:rsidRDefault="00817226" w:rsidP="00A579A3">
      <w:pPr>
        <w:pStyle w:val="Akapitzlist"/>
        <w:numPr>
          <w:ilvl w:val="0"/>
          <w:numId w:val="2"/>
        </w:numPr>
      </w:pPr>
      <w:r>
        <w:t xml:space="preserve">Dokładny adres zespołu </w:t>
      </w:r>
      <w:r w:rsidR="00AF7656">
        <w:t>(m</w:t>
      </w:r>
      <w:r>
        <w:t>iejscowość, kod pocztowy</w:t>
      </w:r>
      <w:r w:rsidR="00AF7656">
        <w:t>)</w:t>
      </w:r>
    </w:p>
    <w:p w14:paraId="0631A973" w14:textId="1A36BB43" w:rsidR="00AF7656" w:rsidRDefault="00817226" w:rsidP="00C36B90">
      <w:pPr>
        <w:pStyle w:val="Akapitzlist"/>
        <w:ind w:left="720"/>
      </w:pPr>
      <w:r>
        <w:t xml:space="preserve"> ………………………………………………................................</w:t>
      </w:r>
      <w:r w:rsidR="00AF7656">
        <w:t>.................................................</w:t>
      </w:r>
      <w:r>
        <w:t xml:space="preserve"> </w:t>
      </w:r>
      <w:r w:rsidR="00AF7656">
        <w:br/>
      </w:r>
      <w:r>
        <w:t>............................................................</w:t>
      </w:r>
      <w:r w:rsidR="00AF7656">
        <w:t xml:space="preserve"> </w:t>
      </w:r>
      <w:r>
        <w:t>gmina ………………………</w:t>
      </w:r>
      <w:r w:rsidR="00AF7656">
        <w:t>………………………….</w:t>
      </w:r>
      <w:r w:rsidR="00552FDD">
        <w:t>……</w:t>
      </w:r>
      <w:r>
        <w:t xml:space="preserve"> </w:t>
      </w:r>
    </w:p>
    <w:p w14:paraId="37BA461D" w14:textId="40BAC4F1" w:rsidR="00AF7656" w:rsidRDefault="00817226" w:rsidP="00A579A3">
      <w:pPr>
        <w:pStyle w:val="Akapitzlist"/>
        <w:numPr>
          <w:ilvl w:val="0"/>
          <w:numId w:val="2"/>
        </w:numPr>
      </w:pPr>
      <w:r>
        <w:t xml:space="preserve"> Imię i nazwisko opiekuna zes</w:t>
      </w:r>
      <w:r w:rsidR="00552FDD">
        <w:t>p</w:t>
      </w:r>
      <w:r>
        <w:t>ołu …………………………………………………………………………………………………</w:t>
      </w:r>
      <w:r w:rsidR="00AF7656">
        <w:t>…………………………..</w:t>
      </w:r>
      <w:r>
        <w:t xml:space="preserve"> </w:t>
      </w:r>
      <w:r w:rsidR="00AF7656">
        <w:br/>
      </w:r>
      <w:r>
        <w:t>nr telefonu …………………………….........</w:t>
      </w:r>
      <w:r w:rsidR="00AF7656">
        <w:t xml:space="preserve"> </w:t>
      </w:r>
      <w:r>
        <w:t>e-mail……………………………………………</w:t>
      </w:r>
      <w:r w:rsidR="00AF7656">
        <w:t>…………….</w:t>
      </w:r>
    </w:p>
    <w:p w14:paraId="56E2DDC4" w14:textId="5A12DF3E" w:rsidR="00AF7656" w:rsidRDefault="00817226" w:rsidP="00A579A3">
      <w:pPr>
        <w:pStyle w:val="Akapitzlist"/>
        <w:numPr>
          <w:ilvl w:val="0"/>
          <w:numId w:val="2"/>
        </w:numPr>
      </w:pPr>
      <w:r>
        <w:t>Informacje o repertuarze i opis programu festiwalowego: …………………………………………………………………………………………………</w:t>
      </w:r>
      <w:r w:rsidR="00AF7656">
        <w:t>………………………….</w:t>
      </w:r>
      <w:r>
        <w:t xml:space="preserve"> ………………………………………………………………………………</w:t>
      </w:r>
      <w:r w:rsidR="00AF7656">
        <w:t>………………………….</w:t>
      </w:r>
      <w:r>
        <w:t xml:space="preserve">………………… </w:t>
      </w:r>
      <w:r w:rsidR="00AF7656">
        <w:t>………………………….</w:t>
      </w:r>
      <w:r>
        <w:t>………………………………………………………………………………………………… …………………………</w:t>
      </w:r>
      <w:r w:rsidR="00AF7656">
        <w:t>………………………….</w:t>
      </w:r>
      <w:r>
        <w:t>……………………………………………………………………… ……………………………………………………</w:t>
      </w:r>
      <w:r w:rsidR="00AF7656">
        <w:t>………………………….</w:t>
      </w:r>
      <w:r>
        <w:t>…………………………………………… ………………………………………………………………………………</w:t>
      </w:r>
      <w:r w:rsidR="00AF7656">
        <w:t>………………………….</w:t>
      </w:r>
      <w:r>
        <w:t>………………… …………………………</w:t>
      </w:r>
      <w:r w:rsidR="00AF7656">
        <w:t>………………………….</w:t>
      </w:r>
      <w:r>
        <w:t>…………………………</w:t>
      </w:r>
      <w:r w:rsidR="00C447C7">
        <w:t>.</w:t>
      </w:r>
      <w:r>
        <w:t xml:space="preserve">…………………………………………… </w:t>
      </w:r>
      <w:r w:rsidR="00AF7656">
        <w:t>………………………….</w:t>
      </w:r>
      <w:r>
        <w:t>………………………………………………………………………………………………… ……………………………………………………</w:t>
      </w:r>
      <w:r w:rsidR="00AF7656">
        <w:t>………………………….</w:t>
      </w:r>
      <w:r>
        <w:t xml:space="preserve">…………………………………………… </w:t>
      </w:r>
    </w:p>
    <w:p w14:paraId="594EE23F" w14:textId="1C2F60BF" w:rsidR="00125171" w:rsidRDefault="00817226" w:rsidP="00A579A3">
      <w:pPr>
        <w:pStyle w:val="Akapitzlist"/>
        <w:numPr>
          <w:ilvl w:val="0"/>
          <w:numId w:val="2"/>
        </w:numPr>
      </w:pPr>
      <w:r>
        <w:t xml:space="preserve">Historia zespołu, dotychczasowe osiągnięcia, link video </w:t>
      </w:r>
      <w:r w:rsidR="00AF7656">
        <w:t>………………………….</w:t>
      </w:r>
      <w:r>
        <w:t>……………………………………………………………………………………………………………………………</w:t>
      </w:r>
      <w:r w:rsidR="00AF7656">
        <w:t>………………………….</w:t>
      </w:r>
      <w:r>
        <w:t>……………………………………………………………………… ……………………………………………………</w:t>
      </w:r>
      <w:r w:rsidR="00AF7656">
        <w:t>………………………….</w:t>
      </w:r>
      <w:r>
        <w:t>……………………………………………………………………………………………………………………………</w:t>
      </w:r>
      <w:r w:rsidR="00AF7656">
        <w:t>………………………….</w:t>
      </w:r>
      <w:r>
        <w:t>………………… …………………………………………………………………………………………………</w:t>
      </w:r>
      <w:r w:rsidR="00AF7656">
        <w:t>………………………….</w:t>
      </w:r>
      <w:r>
        <w:t>………………………………………………………………………………………………</w:t>
      </w:r>
      <w:r w:rsidR="00AF7656">
        <w:t>………………………….</w:t>
      </w:r>
      <w:r>
        <w:t>…………………………………………………………………………………………………</w:t>
      </w:r>
      <w:r w:rsidR="00AF7656">
        <w:t>…………………………</w:t>
      </w:r>
      <w:r>
        <w:t xml:space="preserve">…. </w:t>
      </w:r>
    </w:p>
    <w:p w14:paraId="0FFAB310" w14:textId="77777777" w:rsidR="00125171" w:rsidRDefault="00817226" w:rsidP="00A579A3">
      <w:pPr>
        <w:pStyle w:val="Akapitzlist"/>
        <w:numPr>
          <w:ilvl w:val="0"/>
          <w:numId w:val="2"/>
        </w:numPr>
      </w:pPr>
      <w:r>
        <w:t xml:space="preserve">Przewidywana ilość osób występujących (w tym opiekun i kierowca) …………………. </w:t>
      </w:r>
    </w:p>
    <w:p w14:paraId="4979492B" w14:textId="2600890C" w:rsidR="00817226" w:rsidRDefault="00817226" w:rsidP="00A579A3">
      <w:pPr>
        <w:pStyle w:val="Akapitzlist"/>
        <w:numPr>
          <w:ilvl w:val="0"/>
          <w:numId w:val="2"/>
        </w:numPr>
      </w:pPr>
      <w:r>
        <w:t>Potrzeby techniczne: ……</w:t>
      </w:r>
      <w:r w:rsidR="00125171">
        <w:t>..</w:t>
      </w:r>
      <w:r>
        <w:t xml:space="preserve">……………………………………………………………………………………. </w:t>
      </w:r>
    </w:p>
    <w:p w14:paraId="4CF8CD03" w14:textId="77777777" w:rsidR="00817226" w:rsidRDefault="00817226" w:rsidP="00A579A3"/>
    <w:p w14:paraId="0DDABDDE" w14:textId="77777777" w:rsidR="00125171" w:rsidRDefault="00817226" w:rsidP="00A579A3">
      <w:r>
        <w:t xml:space="preserve">Integralną częścią niniejszej Karty Zgłoszeniowej jest dokument „Oświadczenie członka zespołu”. </w:t>
      </w:r>
    </w:p>
    <w:p w14:paraId="7FDDD67C" w14:textId="37CC9A1C" w:rsidR="00751E0D" w:rsidRPr="00A579A3" w:rsidRDefault="00125171" w:rsidP="00A579A3">
      <w:r>
        <w:rPr>
          <w:noProof/>
        </w:rPr>
        <w:drawing>
          <wp:anchor distT="0" distB="0" distL="114300" distR="114300" simplePos="0" relativeHeight="251657216" behindDoc="1" locked="0" layoutInCell="1" allowOverlap="1" wp14:anchorId="7DFC5A16" wp14:editId="7289E8F7">
            <wp:simplePos x="0" y="0"/>
            <wp:positionH relativeFrom="column">
              <wp:posOffset>-90170</wp:posOffset>
            </wp:positionH>
            <wp:positionV relativeFrom="paragraph">
              <wp:posOffset>577850</wp:posOffset>
            </wp:positionV>
            <wp:extent cx="57435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564" y="21405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226">
        <w:t>Miejscowość, data i podpis osoby reprezentującej zespół …………………………………………………………</w:t>
      </w:r>
      <w:r>
        <w:t>.</w:t>
      </w:r>
    </w:p>
    <w:sectPr w:rsidR="00751E0D" w:rsidRPr="00A579A3" w:rsidSect="006B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8"/>
        <w:kern w:val="1"/>
        <w:sz w:val="28"/>
        <w:szCs w:val="22"/>
      </w:rPr>
    </w:lvl>
  </w:abstractNum>
  <w:abstractNum w:abstractNumId="1" w15:restartNumberingAfterBreak="0">
    <w:nsid w:val="649034B6"/>
    <w:multiLevelType w:val="hybridMultilevel"/>
    <w:tmpl w:val="7B54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7457">
    <w:abstractNumId w:val="0"/>
  </w:num>
  <w:num w:numId="2" w16cid:durableId="111039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0D"/>
    <w:rsid w:val="00015157"/>
    <w:rsid w:val="00125171"/>
    <w:rsid w:val="001F7309"/>
    <w:rsid w:val="002C28D8"/>
    <w:rsid w:val="00465C4F"/>
    <w:rsid w:val="00552FDD"/>
    <w:rsid w:val="00561349"/>
    <w:rsid w:val="0057397C"/>
    <w:rsid w:val="006B7A4A"/>
    <w:rsid w:val="006D147E"/>
    <w:rsid w:val="00751E0D"/>
    <w:rsid w:val="00775ADC"/>
    <w:rsid w:val="00806B6D"/>
    <w:rsid w:val="00817226"/>
    <w:rsid w:val="00A579A3"/>
    <w:rsid w:val="00A8476F"/>
    <w:rsid w:val="00AA199C"/>
    <w:rsid w:val="00AF7656"/>
    <w:rsid w:val="00B8267C"/>
    <w:rsid w:val="00C23A4E"/>
    <w:rsid w:val="00C36B90"/>
    <w:rsid w:val="00C447C7"/>
    <w:rsid w:val="00CB403C"/>
    <w:rsid w:val="00CC2DC6"/>
    <w:rsid w:val="00D13F77"/>
    <w:rsid w:val="00D238C2"/>
    <w:rsid w:val="00D869CA"/>
    <w:rsid w:val="00DD5655"/>
    <w:rsid w:val="00DE3AAC"/>
    <w:rsid w:val="00E60373"/>
    <w:rsid w:val="00EE68B4"/>
    <w:rsid w:val="00EE7E48"/>
    <w:rsid w:val="00F7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14A6"/>
  <w15:docId w15:val="{80E04536-AB31-4C51-9FB7-42EAD17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E0D"/>
    <w:pPr>
      <w:suppressAutoHyphens/>
      <w:spacing w:line="252" w:lineRule="auto"/>
    </w:pPr>
    <w:rPr>
      <w:rFonts w:ascii="Calibri" w:eastAsia="Calibri" w:hAnsi="Calibri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1">
    <w:name w:val="Lista punktowana1"/>
    <w:basedOn w:val="Normalny"/>
    <w:rsid w:val="00751E0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751E0D"/>
    <w:pPr>
      <w:ind w:left="708"/>
    </w:pPr>
  </w:style>
  <w:style w:type="paragraph" w:customStyle="1" w:styleId="Default">
    <w:name w:val="Default"/>
    <w:rsid w:val="00751E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23A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A4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CAD9-3455-4F06-9299-E695C14C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urek</dc:creator>
  <cp:lastModifiedBy>Grzegorz Żurek</cp:lastModifiedBy>
  <cp:revision>15</cp:revision>
  <cp:lastPrinted>2022-09-05T08:41:00Z</cp:lastPrinted>
  <dcterms:created xsi:type="dcterms:W3CDTF">2022-09-05T07:33:00Z</dcterms:created>
  <dcterms:modified xsi:type="dcterms:W3CDTF">2022-09-05T08:42:00Z</dcterms:modified>
</cp:coreProperties>
</file>